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WI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chanovská 249/119, Seč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1884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00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884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00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